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C798" w14:textId="409F4EFF"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55FE" wp14:editId="1F2CC425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9C2A6" w14:textId="77777777"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615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14:paraId="3AA9C2A6" w14:textId="77777777"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</w:t>
      </w:r>
      <w:r w:rsidR="00027DB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14:paraId="2073E936" w14:textId="77777777"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14:paraId="19C6920A" w14:textId="77777777"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14:paraId="71DD3FCE" w14:textId="77777777" w:rsidR="00716FB1" w:rsidRDefault="00716FB1" w:rsidP="00716FB1">
      <w:pPr>
        <w:rPr>
          <w:rFonts w:ascii="TH SarabunPSK" w:hAnsi="TH SarabunPSK" w:cs="TH SarabunPSK"/>
        </w:rPr>
      </w:pPr>
    </w:p>
    <w:p w14:paraId="4FE5A830" w14:textId="77777777" w:rsidR="002D7ED4" w:rsidRPr="00846B32" w:rsidRDefault="002D7ED4" w:rsidP="00716FB1">
      <w:pPr>
        <w:rPr>
          <w:rFonts w:ascii="TH SarabunPSK" w:hAnsi="TH SarabunPSK" w:cs="TH SarabunPSK"/>
        </w:rPr>
      </w:pPr>
    </w:p>
    <w:p w14:paraId="38721813" w14:textId="77777777"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14:paraId="0C125431" w14:textId="77777777"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14:paraId="363493A0" w14:textId="77777777"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14:paraId="1A1020F7" w14:textId="77777777"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14:paraId="77CD7446" w14:textId="77777777"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14:paraId="18B8D8B8" w14:textId="77777777" w:rsidTr="0072032C">
        <w:trPr>
          <w:trHeight w:val="1582"/>
        </w:trPr>
        <w:tc>
          <w:tcPr>
            <w:tcW w:w="10348" w:type="dxa"/>
            <w:vAlign w:val="center"/>
          </w:tcPr>
          <w:p w14:paraId="1FF2ABC0" w14:textId="77777777"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3BB3A437" w14:textId="77777777"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75AFA60C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6E8212EB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0F1CA541" w14:textId="77777777"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58FC6708" w14:textId="77777777"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6609957D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14:paraId="4345FBBA" w14:textId="77777777" w:rsidTr="0072032C">
        <w:trPr>
          <w:trHeight w:val="3290"/>
        </w:trPr>
        <w:tc>
          <w:tcPr>
            <w:tcW w:w="10348" w:type="dxa"/>
          </w:tcPr>
          <w:p w14:paraId="065ECB70" w14:textId="77777777"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14:paraId="7DAF2AD3" w14:textId="77777777"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14:paraId="440AE81F" w14:textId="77777777"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14:paraId="7177D6AF" w14:textId="77777777"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14:paraId="1D73E738" w14:textId="77777777"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14:paraId="027A1BB3" w14:textId="77777777"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14:paraId="21855907" w14:textId="77777777"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14:paraId="13B52176" w14:textId="77777777"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14:paraId="26D17406" w14:textId="77777777"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14:paraId="4C5CE0F2" w14:textId="77777777"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14:paraId="222E8ACB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6E8F5048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0B07BF63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6ED6E256" w14:textId="77777777" w:rsidR="0072032C" w:rsidRDefault="0072032C" w:rsidP="00716FB1">
      <w:pPr>
        <w:jc w:val="center"/>
      </w:pPr>
    </w:p>
    <w:p w14:paraId="44B6004B" w14:textId="77777777" w:rsidR="00F50C72" w:rsidRDefault="00F50C72" w:rsidP="00716FB1">
      <w:pPr>
        <w:jc w:val="center"/>
      </w:pPr>
    </w:p>
    <w:p w14:paraId="15360B40" w14:textId="77777777" w:rsidR="00F50C72" w:rsidRDefault="00F50C72" w:rsidP="00716FB1">
      <w:pPr>
        <w:jc w:val="center"/>
      </w:pPr>
    </w:p>
    <w:p w14:paraId="555A4D19" w14:textId="77777777"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D953D" wp14:editId="6E02F7CF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F471" w14:textId="77777777"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953D"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14:paraId="33FFF471" w14:textId="77777777"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14:paraId="044C906D" w14:textId="77777777"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14:paraId="251BB5E4" w14:textId="77777777" w:rsidTr="003646AC">
        <w:trPr>
          <w:trHeight w:val="1582"/>
        </w:trPr>
        <w:tc>
          <w:tcPr>
            <w:tcW w:w="10348" w:type="dxa"/>
            <w:vAlign w:val="center"/>
          </w:tcPr>
          <w:p w14:paraId="084D5EFF" w14:textId="77777777"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1B42155C" w14:textId="77777777"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513A3127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407C90FD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05D3225D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0FDA0535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3A06774E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14:paraId="25D19DC4" w14:textId="77777777" w:rsidTr="0072032C">
        <w:trPr>
          <w:trHeight w:val="3645"/>
        </w:trPr>
        <w:tc>
          <w:tcPr>
            <w:tcW w:w="10348" w:type="dxa"/>
          </w:tcPr>
          <w:p w14:paraId="331DBB67" w14:textId="77777777"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14:paraId="16AB3483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14:paraId="410A541D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4449C429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14:paraId="5CF73AC0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14:paraId="1395BA22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14:paraId="721270C8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14:paraId="487D9EF8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14:paraId="164862BE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14:paraId="7200D3E9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14:paraId="24CE7706" w14:textId="77777777"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14:paraId="1FB8F1E1" w14:textId="77777777"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14:paraId="15241045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2390DE24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07A6D1F7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14:paraId="2E3F0172" w14:textId="77777777" w:rsidTr="0072032C">
        <w:trPr>
          <w:trHeight w:val="3683"/>
        </w:trPr>
        <w:tc>
          <w:tcPr>
            <w:tcW w:w="10348" w:type="dxa"/>
          </w:tcPr>
          <w:p w14:paraId="759E220B" w14:textId="77777777"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14:paraId="4E8D08E4" w14:textId="77777777"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14:paraId="139AE746" w14:textId="77777777"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38A7371B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01F9D603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14:paraId="6893E457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14:paraId="0CABC0BE" w14:textId="77777777"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14:paraId="340DE90E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14:paraId="14B28220" w14:textId="77777777"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14:paraId="1F36B668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14:paraId="110070C7" w14:textId="77777777"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14:paraId="58F33039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048DE1D0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521C99A4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42273639" w14:textId="77777777"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9B850" wp14:editId="5B508F2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1DC32" w14:textId="77777777"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B850"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14:paraId="34B1DC32" w14:textId="77777777"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14:paraId="7558114E" w14:textId="77777777"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14:paraId="1B09C38A" w14:textId="77777777" w:rsidTr="003646AC">
        <w:trPr>
          <w:trHeight w:val="1582"/>
        </w:trPr>
        <w:tc>
          <w:tcPr>
            <w:tcW w:w="10348" w:type="dxa"/>
            <w:vAlign w:val="center"/>
          </w:tcPr>
          <w:p w14:paraId="4E9CCD0E" w14:textId="77777777"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70736554" w14:textId="77777777"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16034027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15C0DCBB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22E0AD21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205E9180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67008C0D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14:paraId="10FE6250" w14:textId="77777777" w:rsidTr="0072032C">
        <w:trPr>
          <w:trHeight w:val="3619"/>
        </w:trPr>
        <w:tc>
          <w:tcPr>
            <w:tcW w:w="10348" w:type="dxa"/>
          </w:tcPr>
          <w:p w14:paraId="609F3F6D" w14:textId="77777777"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14:paraId="58511E93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14:paraId="3B0ECF69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14:paraId="4237B919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14:paraId="6EC4D8A2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14:paraId="10B7B5EA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14:paraId="72CA9D9C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14:paraId="620D4E13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14:paraId="33791807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14:paraId="479B9850" w14:textId="77777777"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14:paraId="372F11C0" w14:textId="77777777"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14:paraId="23C8C0AD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67948317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4775E5D1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14:paraId="315325B6" w14:textId="77777777" w:rsidTr="0072032C">
        <w:trPr>
          <w:trHeight w:val="2821"/>
        </w:trPr>
        <w:tc>
          <w:tcPr>
            <w:tcW w:w="10348" w:type="dxa"/>
          </w:tcPr>
          <w:p w14:paraId="0A0E534F" w14:textId="77777777"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14:paraId="629EB2AC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14:paraId="7D395A6E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1C4F2806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14:paraId="23BF1D9D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14:paraId="75DFC2AF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14:paraId="243CABB0" w14:textId="77777777"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46933902" w14:textId="77777777"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14:paraId="18FED2CD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02E9CA7C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5E099983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5DDA8FE8" w14:textId="77777777" w:rsidR="0072032C" w:rsidRDefault="0072032C" w:rsidP="00716FB1">
      <w:pPr>
        <w:jc w:val="center"/>
      </w:pPr>
    </w:p>
    <w:p w14:paraId="24CF9A7D" w14:textId="77777777" w:rsidR="00F50C72" w:rsidRDefault="00F50C72" w:rsidP="00716FB1">
      <w:pPr>
        <w:jc w:val="center"/>
      </w:pPr>
    </w:p>
    <w:p w14:paraId="4B6673C4" w14:textId="77777777" w:rsidR="00F50C72" w:rsidRPr="0072032C" w:rsidRDefault="00F50C72" w:rsidP="00716FB1">
      <w:pPr>
        <w:jc w:val="center"/>
      </w:pPr>
    </w:p>
    <w:p w14:paraId="3474158C" w14:textId="77777777"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FDC6D" wp14:editId="7608209B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1C3D5" w14:textId="77777777"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DC6D"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14:paraId="4781C3D5" w14:textId="77777777"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14:paraId="3C18BE02" w14:textId="77777777" w:rsidTr="000C24DF">
        <w:tc>
          <w:tcPr>
            <w:tcW w:w="9214" w:type="dxa"/>
            <w:vMerge w:val="restart"/>
            <w:vAlign w:val="center"/>
          </w:tcPr>
          <w:p w14:paraId="646B728D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14:paraId="09166B22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14:paraId="7400B351" w14:textId="77777777" w:rsidTr="00955484">
        <w:trPr>
          <w:trHeight w:val="280"/>
        </w:trPr>
        <w:tc>
          <w:tcPr>
            <w:tcW w:w="9214" w:type="dxa"/>
            <w:vMerge/>
          </w:tcPr>
          <w:p w14:paraId="1C3E3795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19E71557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14:paraId="512A65A6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14:paraId="628A703D" w14:textId="77777777"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14:paraId="1D6DE9A4" w14:textId="77777777" w:rsidTr="000C24DF">
        <w:tc>
          <w:tcPr>
            <w:tcW w:w="9214" w:type="dxa"/>
          </w:tcPr>
          <w:p w14:paraId="59EC1E7D" w14:textId="77777777"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14:paraId="525A892F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764DBFDD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14:paraId="1FC681CA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14:paraId="261580FB" w14:textId="77777777" w:rsidTr="000C24DF">
        <w:tc>
          <w:tcPr>
            <w:tcW w:w="9214" w:type="dxa"/>
          </w:tcPr>
          <w:p w14:paraId="1CA90874" w14:textId="77777777"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14:paraId="1BB615BF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336CFE6E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14:paraId="776984B8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14:paraId="69854E6E" w14:textId="77777777" w:rsidTr="000C24DF">
        <w:tc>
          <w:tcPr>
            <w:tcW w:w="9214" w:type="dxa"/>
          </w:tcPr>
          <w:p w14:paraId="2201D3A9" w14:textId="77777777"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14:paraId="3B21AFE5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1665B232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14:paraId="5671DF03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14:paraId="0E408237" w14:textId="77777777" w:rsidTr="000C24DF">
        <w:tc>
          <w:tcPr>
            <w:tcW w:w="9214" w:type="dxa"/>
          </w:tcPr>
          <w:p w14:paraId="3A1EB1B8" w14:textId="77777777"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14:paraId="4694BEED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536D7731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14:paraId="29827EA0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14:paraId="7ACEE525" w14:textId="77777777" w:rsidTr="000C24DF">
        <w:tc>
          <w:tcPr>
            <w:tcW w:w="12758" w:type="dxa"/>
            <w:gridSpan w:val="3"/>
          </w:tcPr>
          <w:p w14:paraId="5BD03366" w14:textId="77777777"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14:paraId="5D50AB77" w14:textId="77777777"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14:paraId="69669AB2" w14:textId="77777777" w:rsidTr="00955484">
        <w:trPr>
          <w:trHeight w:val="732"/>
        </w:trPr>
        <w:tc>
          <w:tcPr>
            <w:tcW w:w="12758" w:type="dxa"/>
            <w:gridSpan w:val="3"/>
          </w:tcPr>
          <w:p w14:paraId="6E39B260" w14:textId="0B1B371F"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</w:t>
            </w:r>
            <w:r w:rsidR="00027DB9">
              <w:rPr>
                <w:rFonts w:ascii="TH SarabunPSK" w:hAnsi="TH SarabunPSK" w:cs="TH SarabunPSK" w:hint="cs"/>
                <w:cs/>
              </w:rPr>
              <w:t>งาน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14:paraId="367D097B" w14:textId="77777777"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0D7C070" wp14:editId="5FFE5257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14:paraId="75E19038" w14:textId="77777777"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14:paraId="781DFA71" w14:textId="77777777" w:rsidTr="00954082">
        <w:trPr>
          <w:trHeight w:val="1820"/>
        </w:trPr>
        <w:tc>
          <w:tcPr>
            <w:tcW w:w="14317" w:type="dxa"/>
            <w:gridSpan w:val="4"/>
          </w:tcPr>
          <w:p w14:paraId="20497D4D" w14:textId="77777777"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14:paraId="3E58B642" w14:textId="77777777"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14:paraId="6C54E029" w14:textId="77777777"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14:paraId="0F286B1A" w14:textId="77777777"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14:paraId="1CA16EA2" w14:textId="77777777"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14:paraId="7FF108E1" w14:textId="77777777" w:rsidTr="00954082">
        <w:trPr>
          <w:trHeight w:val="4385"/>
        </w:trPr>
        <w:tc>
          <w:tcPr>
            <w:tcW w:w="14317" w:type="dxa"/>
            <w:gridSpan w:val="4"/>
          </w:tcPr>
          <w:p w14:paraId="311DA6BB" w14:textId="77777777"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14:paraId="59921A24" w14:textId="77777777"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5501B87C" w14:textId="77777777"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14:paraId="3E0F4BFB" w14:textId="77777777"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E2BB57" w14:textId="77777777"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14:paraId="7439ECAB" w14:textId="77777777"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6D3943E5" w14:textId="77777777"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14:paraId="48EE980F" w14:textId="77777777"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14:paraId="044C58A3" w14:textId="77777777"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14:paraId="5CEE8B42" w14:textId="77777777"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788D"/>
    <w:rsid w:val="00027DB9"/>
    <w:rsid w:val="000A3A8A"/>
    <w:rsid w:val="000C24DF"/>
    <w:rsid w:val="00120779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8F25"/>
  <w15:docId w15:val="{AD4F9B13-9979-41CC-97CE-1393CCA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832A-2EC0-48F7-B6B5-7AC86AAC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อนันต์ทรรศน์ ธุระภารพิสัย</cp:lastModifiedBy>
  <cp:revision>3</cp:revision>
  <cp:lastPrinted>2014-08-21T07:58:00Z</cp:lastPrinted>
  <dcterms:created xsi:type="dcterms:W3CDTF">2017-07-20T07:06:00Z</dcterms:created>
  <dcterms:modified xsi:type="dcterms:W3CDTF">2024-05-20T09:18:00Z</dcterms:modified>
</cp:coreProperties>
</file>